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6C29E" w14:textId="77777777" w:rsidR="00424FBB" w:rsidRPr="000C149F" w:rsidRDefault="00C8730B" w:rsidP="00424FBB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  <w:r w:rsidRPr="00367CFC"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93FAFFB" wp14:editId="234CD8C5">
            <wp:simplePos x="0" y="0"/>
            <wp:positionH relativeFrom="margin">
              <wp:align>center</wp:align>
            </wp:positionH>
            <wp:positionV relativeFrom="margin">
              <wp:posOffset>-419100</wp:posOffset>
            </wp:positionV>
            <wp:extent cx="771525" cy="9239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D3B27F" w14:textId="77777777" w:rsidR="00FF1618" w:rsidRDefault="00FF1618" w:rsidP="00424FBB">
      <w:pPr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</w:p>
    <w:p w14:paraId="7E74EE34" w14:textId="3F6E62DE" w:rsidR="00424FBB" w:rsidRPr="000C149F" w:rsidRDefault="00424FBB" w:rsidP="00424FBB">
      <w:pPr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0C149F">
        <w:rPr>
          <w:rFonts w:ascii="Arial" w:hAnsi="Arial" w:cs="Arial"/>
          <w:color w:val="000000"/>
          <w:sz w:val="28"/>
          <w:szCs w:val="28"/>
        </w:rPr>
        <w:t>Муниципальное образование</w:t>
      </w:r>
    </w:p>
    <w:p w14:paraId="66E333AE" w14:textId="77777777" w:rsidR="00424FBB" w:rsidRPr="000C149F" w:rsidRDefault="00424FBB" w:rsidP="00424FBB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0C149F">
        <w:rPr>
          <w:rFonts w:ascii="Arial" w:hAnsi="Arial" w:cs="Arial"/>
          <w:b/>
          <w:color w:val="000000"/>
          <w:sz w:val="28"/>
          <w:szCs w:val="28"/>
        </w:rPr>
        <w:t>«ТОКСОВСКОЕ ГОРОДСКОЕ ПОСЕЛЕНИЕ»</w:t>
      </w:r>
    </w:p>
    <w:p w14:paraId="35427E8A" w14:textId="77777777" w:rsidR="00424FBB" w:rsidRPr="000C149F" w:rsidRDefault="00424FBB" w:rsidP="00424FBB">
      <w:pPr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0C149F">
        <w:rPr>
          <w:rFonts w:ascii="Arial" w:hAnsi="Arial" w:cs="Arial"/>
          <w:color w:val="000000"/>
          <w:sz w:val="28"/>
          <w:szCs w:val="28"/>
        </w:rPr>
        <w:t>Всеволожского муниципального района</w:t>
      </w:r>
    </w:p>
    <w:p w14:paraId="52FD564A" w14:textId="77777777" w:rsidR="00424FBB" w:rsidRPr="000C149F" w:rsidRDefault="00424FBB" w:rsidP="00424FBB">
      <w:pPr>
        <w:jc w:val="center"/>
        <w:outlineLvl w:val="0"/>
        <w:rPr>
          <w:color w:val="000000"/>
          <w:sz w:val="32"/>
          <w:szCs w:val="28"/>
        </w:rPr>
      </w:pPr>
      <w:r w:rsidRPr="000C149F">
        <w:rPr>
          <w:rFonts w:ascii="Arial" w:hAnsi="Arial" w:cs="Arial"/>
          <w:color w:val="000000"/>
          <w:sz w:val="28"/>
          <w:szCs w:val="28"/>
        </w:rPr>
        <w:t>Ленинградской области</w:t>
      </w:r>
    </w:p>
    <w:p w14:paraId="5BE42CC6" w14:textId="77777777" w:rsidR="00424FBB" w:rsidRPr="00793805" w:rsidRDefault="00424FBB" w:rsidP="00424FBB">
      <w:pPr>
        <w:jc w:val="center"/>
        <w:outlineLvl w:val="0"/>
        <w:rPr>
          <w:b/>
          <w:bCs/>
          <w:color w:val="000000"/>
          <w:sz w:val="32"/>
          <w:szCs w:val="28"/>
        </w:rPr>
      </w:pPr>
    </w:p>
    <w:p w14:paraId="5B96843D" w14:textId="77777777" w:rsidR="00424FBB" w:rsidRPr="00793805" w:rsidRDefault="00424FBB" w:rsidP="00424FBB">
      <w:pPr>
        <w:ind w:left="142"/>
        <w:jc w:val="center"/>
        <w:outlineLvl w:val="0"/>
        <w:rPr>
          <w:rFonts w:eastAsia="Arial Unicode MS"/>
          <w:sz w:val="30"/>
          <w:szCs w:val="30"/>
        </w:rPr>
      </w:pPr>
      <w:r w:rsidRPr="00793805">
        <w:rPr>
          <w:rFonts w:eastAsia="Arial Unicode MS"/>
          <w:sz w:val="30"/>
          <w:szCs w:val="30"/>
        </w:rPr>
        <w:t>ГЛАВА МУНИЦИПАЛЬНОГО ОБРАЗОВАНИЯ</w:t>
      </w:r>
    </w:p>
    <w:p w14:paraId="385C0FF9" w14:textId="77777777" w:rsidR="00424FBB" w:rsidRPr="00793805" w:rsidRDefault="00424FBB" w:rsidP="00424FBB">
      <w:pPr>
        <w:ind w:left="142"/>
        <w:jc w:val="center"/>
        <w:outlineLvl w:val="0"/>
        <w:rPr>
          <w:b/>
          <w:color w:val="000000"/>
          <w:sz w:val="32"/>
          <w:szCs w:val="28"/>
        </w:rPr>
      </w:pPr>
    </w:p>
    <w:p w14:paraId="3EDD87F1" w14:textId="77777777" w:rsidR="00424FBB" w:rsidRPr="00793805" w:rsidRDefault="00424FBB" w:rsidP="00424FBB">
      <w:pPr>
        <w:ind w:left="1416" w:firstLine="708"/>
        <w:rPr>
          <w:b/>
          <w:sz w:val="36"/>
          <w:szCs w:val="36"/>
        </w:rPr>
      </w:pPr>
      <w:r w:rsidRPr="00793805">
        <w:rPr>
          <w:b/>
          <w:sz w:val="36"/>
          <w:szCs w:val="36"/>
        </w:rPr>
        <w:t xml:space="preserve">          РАСПОРЯЖЕНИЕ</w:t>
      </w:r>
    </w:p>
    <w:p w14:paraId="53B50323" w14:textId="77777777" w:rsidR="00424FBB" w:rsidRPr="00793805" w:rsidRDefault="00424FBB" w:rsidP="00424FBB">
      <w:pPr>
        <w:jc w:val="center"/>
        <w:rPr>
          <w:sz w:val="28"/>
          <w:szCs w:val="28"/>
        </w:rPr>
      </w:pPr>
    </w:p>
    <w:p w14:paraId="624646B4" w14:textId="77777777" w:rsidR="00424FBB" w:rsidRDefault="00424FBB" w:rsidP="00424FBB">
      <w:pPr>
        <w:jc w:val="center"/>
        <w:rPr>
          <w:sz w:val="28"/>
          <w:szCs w:val="28"/>
        </w:rPr>
      </w:pPr>
    </w:p>
    <w:p w14:paraId="3D13644C" w14:textId="7E5C7088" w:rsidR="008577F4" w:rsidRPr="00424FBB" w:rsidRDefault="004A5F63" w:rsidP="00424FBB">
      <w:pPr>
        <w:rPr>
          <w:sz w:val="28"/>
          <w:szCs w:val="28"/>
          <w:u w:val="single"/>
        </w:rPr>
      </w:pPr>
      <w:r w:rsidRPr="004A5F63">
        <w:rPr>
          <w:sz w:val="28"/>
          <w:szCs w:val="28"/>
          <w:u w:val="single"/>
        </w:rPr>
        <w:t>01 декабря 2025 г.</w:t>
      </w:r>
      <w:r w:rsidR="001D66CC" w:rsidRPr="00424FBB">
        <w:rPr>
          <w:sz w:val="28"/>
          <w:szCs w:val="28"/>
        </w:rPr>
        <w:tab/>
      </w:r>
      <w:r w:rsidR="001D66CC" w:rsidRPr="00424FBB">
        <w:rPr>
          <w:sz w:val="28"/>
          <w:szCs w:val="28"/>
        </w:rPr>
        <w:tab/>
      </w:r>
      <w:r w:rsidR="001D66CC" w:rsidRPr="00424FBB">
        <w:rPr>
          <w:sz w:val="28"/>
          <w:szCs w:val="28"/>
        </w:rPr>
        <w:tab/>
        <w:t xml:space="preserve">                               </w:t>
      </w:r>
      <w:r w:rsidR="00424FBB">
        <w:rPr>
          <w:sz w:val="28"/>
          <w:szCs w:val="28"/>
        </w:rPr>
        <w:t xml:space="preserve">          </w:t>
      </w:r>
      <w:r w:rsidR="001D66CC" w:rsidRPr="00424FBB">
        <w:rPr>
          <w:sz w:val="28"/>
          <w:szCs w:val="28"/>
        </w:rPr>
        <w:t xml:space="preserve">   </w:t>
      </w:r>
      <w:r w:rsidR="008577F4" w:rsidRPr="00424FBB">
        <w:rPr>
          <w:sz w:val="28"/>
          <w:szCs w:val="28"/>
        </w:rPr>
        <w:t>№</w:t>
      </w:r>
      <w:r w:rsidR="009B2AC1" w:rsidRPr="00424FBB">
        <w:rPr>
          <w:sz w:val="28"/>
          <w:szCs w:val="28"/>
        </w:rPr>
        <w:t xml:space="preserve"> </w:t>
      </w:r>
      <w:r>
        <w:rPr>
          <w:sz w:val="28"/>
          <w:szCs w:val="28"/>
        </w:rPr>
        <w:t>85</w:t>
      </w:r>
      <w:r w:rsidR="00AA7CD5">
        <w:rPr>
          <w:sz w:val="28"/>
          <w:szCs w:val="28"/>
        </w:rPr>
        <w:t xml:space="preserve"> </w:t>
      </w:r>
    </w:p>
    <w:p w14:paraId="2BFB8995" w14:textId="77777777" w:rsidR="008577F4" w:rsidRPr="00424FBB" w:rsidRDefault="008577F4" w:rsidP="00424FBB">
      <w:pPr>
        <w:rPr>
          <w:sz w:val="28"/>
          <w:szCs w:val="28"/>
        </w:rPr>
      </w:pPr>
      <w:r w:rsidRPr="00424FBB">
        <w:rPr>
          <w:sz w:val="28"/>
          <w:szCs w:val="28"/>
        </w:rPr>
        <w:t xml:space="preserve">   </w:t>
      </w:r>
      <w:r w:rsidR="00424FBB" w:rsidRPr="00424FBB">
        <w:rPr>
          <w:sz w:val="28"/>
          <w:szCs w:val="28"/>
        </w:rPr>
        <w:t>г.</w:t>
      </w:r>
      <w:r w:rsidRPr="00424FBB">
        <w:rPr>
          <w:sz w:val="28"/>
          <w:szCs w:val="28"/>
        </w:rPr>
        <w:t xml:space="preserve"> п. Токсово</w:t>
      </w:r>
    </w:p>
    <w:p w14:paraId="6BD9E807" w14:textId="77777777" w:rsidR="008577F4" w:rsidRPr="00424FBB" w:rsidRDefault="008577F4" w:rsidP="00424FBB">
      <w:pPr>
        <w:rPr>
          <w:sz w:val="28"/>
          <w:szCs w:val="28"/>
        </w:rPr>
      </w:pPr>
    </w:p>
    <w:p w14:paraId="21A738A6" w14:textId="229BD1D7" w:rsidR="00A14EBB" w:rsidRPr="0035119A" w:rsidRDefault="00A14EBB" w:rsidP="00FF1618">
      <w:pPr>
        <w:ind w:right="3684"/>
        <w:jc w:val="both"/>
        <w:rPr>
          <w:sz w:val="28"/>
        </w:rPr>
      </w:pPr>
      <w:r w:rsidRPr="0035119A">
        <w:rPr>
          <w:color w:val="000000"/>
          <w:sz w:val="28"/>
        </w:rPr>
        <w:t xml:space="preserve">О проведении общественных обсуждений </w:t>
      </w:r>
      <w:bookmarkStart w:id="0" w:name="_Hlk206162533"/>
      <w:r w:rsidRPr="0035119A">
        <w:rPr>
          <w:color w:val="000000"/>
          <w:sz w:val="28"/>
        </w:rPr>
        <w:t xml:space="preserve">по проекту решения о предоставлении разрешения на условно-разрешенный вид использования </w:t>
      </w:r>
      <w:bookmarkEnd w:id="0"/>
      <w:r w:rsidR="0013309B" w:rsidRPr="0035119A">
        <w:rPr>
          <w:sz w:val="28"/>
        </w:rPr>
        <w:t>«</w:t>
      </w:r>
      <w:r w:rsidR="0035119A" w:rsidRPr="0035119A">
        <w:rPr>
          <w:color w:val="000000"/>
          <w:sz w:val="28"/>
          <w:szCs w:val="20"/>
        </w:rPr>
        <w:t>Магазины</w:t>
      </w:r>
      <w:r w:rsidR="0013309B" w:rsidRPr="0035119A">
        <w:rPr>
          <w:color w:val="000000"/>
          <w:sz w:val="28"/>
          <w:szCs w:val="20"/>
        </w:rPr>
        <w:t xml:space="preserve">» </w:t>
      </w:r>
      <w:r w:rsidR="0013309B" w:rsidRPr="0035119A">
        <w:rPr>
          <w:sz w:val="28"/>
        </w:rPr>
        <w:t xml:space="preserve">для земельного участка с кадастровым номером </w:t>
      </w:r>
      <w:r w:rsidR="00AA7CD5" w:rsidRPr="00FF03DF">
        <w:rPr>
          <w:sz w:val="28"/>
          <w:szCs w:val="28"/>
        </w:rPr>
        <w:t>47:07:050202</w:t>
      </w:r>
      <w:r w:rsidR="00AA7CD5">
        <w:rPr>
          <w:sz w:val="28"/>
          <w:szCs w:val="28"/>
        </w:rPr>
        <w:t>9</w:t>
      </w:r>
      <w:r w:rsidR="00AA7CD5" w:rsidRPr="00FF03DF">
        <w:rPr>
          <w:sz w:val="28"/>
          <w:szCs w:val="28"/>
        </w:rPr>
        <w:t>:</w:t>
      </w:r>
      <w:r w:rsidR="00AA7CD5">
        <w:rPr>
          <w:sz w:val="28"/>
          <w:szCs w:val="28"/>
        </w:rPr>
        <w:t>80</w:t>
      </w:r>
    </w:p>
    <w:p w14:paraId="2735058F" w14:textId="77777777" w:rsidR="008577F4" w:rsidRPr="0035119A" w:rsidRDefault="008577F4" w:rsidP="00424FBB">
      <w:pPr>
        <w:ind w:right="2833"/>
        <w:rPr>
          <w:color w:val="000000"/>
          <w:sz w:val="18"/>
          <w:szCs w:val="28"/>
        </w:rPr>
      </w:pPr>
    </w:p>
    <w:p w14:paraId="3822FCD7" w14:textId="77777777" w:rsidR="00273192" w:rsidRPr="0035119A" w:rsidRDefault="00273192" w:rsidP="00424FBB">
      <w:pPr>
        <w:ind w:right="2833"/>
        <w:rPr>
          <w:color w:val="000000"/>
          <w:sz w:val="18"/>
          <w:szCs w:val="28"/>
        </w:rPr>
      </w:pPr>
    </w:p>
    <w:p w14:paraId="314A9F4B" w14:textId="33EA2E37" w:rsidR="004B6C40" w:rsidRPr="0035119A" w:rsidRDefault="008577F4" w:rsidP="0013309B">
      <w:pPr>
        <w:spacing w:after="60"/>
        <w:ind w:firstLine="709"/>
        <w:jc w:val="both"/>
        <w:rPr>
          <w:sz w:val="28"/>
          <w:szCs w:val="28"/>
        </w:rPr>
      </w:pPr>
      <w:r w:rsidRPr="0035119A">
        <w:rPr>
          <w:sz w:val="28"/>
          <w:szCs w:val="28"/>
        </w:rPr>
        <w:t xml:space="preserve">Рассмотрев </w:t>
      </w:r>
      <w:r w:rsidR="00631AE7" w:rsidRPr="0035119A">
        <w:rPr>
          <w:sz w:val="28"/>
          <w:szCs w:val="28"/>
        </w:rPr>
        <w:t>обращение администрации МО «Токсовское городское поселение»</w:t>
      </w:r>
      <w:r w:rsidR="006C3E08" w:rsidRPr="0035119A">
        <w:rPr>
          <w:sz w:val="28"/>
          <w:szCs w:val="28"/>
        </w:rPr>
        <w:t xml:space="preserve"> </w:t>
      </w:r>
      <w:r w:rsidR="0013309B" w:rsidRPr="0035119A">
        <w:rPr>
          <w:sz w:val="28"/>
          <w:szCs w:val="28"/>
        </w:rPr>
        <w:t xml:space="preserve">от </w:t>
      </w:r>
      <w:r w:rsidR="00AA7CD5">
        <w:rPr>
          <w:sz w:val="28"/>
          <w:szCs w:val="28"/>
        </w:rPr>
        <w:t>25.11</w:t>
      </w:r>
      <w:r w:rsidR="0013309B" w:rsidRPr="00AA7CD5">
        <w:rPr>
          <w:sz w:val="28"/>
          <w:szCs w:val="28"/>
        </w:rPr>
        <w:t>.2025 №10-03-</w:t>
      </w:r>
      <w:r w:rsidR="00AA7CD5" w:rsidRPr="00AA7CD5">
        <w:rPr>
          <w:sz w:val="28"/>
          <w:szCs w:val="28"/>
        </w:rPr>
        <w:t>5286</w:t>
      </w:r>
      <w:r w:rsidR="0013309B" w:rsidRPr="00AA7CD5">
        <w:rPr>
          <w:sz w:val="28"/>
          <w:szCs w:val="28"/>
        </w:rPr>
        <w:t xml:space="preserve">/2025 </w:t>
      </w:r>
      <w:r w:rsidRPr="0035119A">
        <w:rPr>
          <w:sz w:val="28"/>
          <w:szCs w:val="28"/>
        </w:rPr>
        <w:t xml:space="preserve">и другие представленные документы, </w:t>
      </w:r>
      <w:r w:rsidR="004B6C40" w:rsidRPr="00AA7CD5">
        <w:rPr>
          <w:sz w:val="28"/>
          <w:szCs w:val="28"/>
        </w:rPr>
        <w:t xml:space="preserve">в соответствии со ст. 5.1, ст.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424FBB" w:rsidRPr="0035119A">
        <w:rPr>
          <w:sz w:val="28"/>
          <w:szCs w:val="28"/>
        </w:rPr>
        <w:t xml:space="preserve">муниципального образования </w:t>
      </w:r>
      <w:r w:rsidRPr="0035119A">
        <w:rPr>
          <w:sz w:val="28"/>
          <w:szCs w:val="28"/>
        </w:rPr>
        <w:t xml:space="preserve">«Токсовское городское поселение» Всеволожского муниципального района Ленинградской области, </w:t>
      </w:r>
      <w:r w:rsidR="003366C6" w:rsidRPr="0035119A">
        <w:rPr>
          <w:sz w:val="28"/>
          <w:szCs w:val="28"/>
        </w:rPr>
        <w:t xml:space="preserve">Правилами землепользования и застройки МО </w:t>
      </w:r>
      <w:r w:rsidR="004B6C40" w:rsidRPr="0035119A">
        <w:rPr>
          <w:sz w:val="28"/>
          <w:szCs w:val="28"/>
        </w:rPr>
        <w:t>«</w:t>
      </w:r>
      <w:r w:rsidR="003366C6" w:rsidRPr="0035119A">
        <w:rPr>
          <w:sz w:val="28"/>
          <w:szCs w:val="28"/>
        </w:rPr>
        <w:t>Токсовское городское поселение</w:t>
      </w:r>
      <w:r w:rsidR="004B6C40" w:rsidRPr="0035119A">
        <w:rPr>
          <w:sz w:val="28"/>
          <w:szCs w:val="28"/>
        </w:rPr>
        <w:t>»</w:t>
      </w:r>
      <w:r w:rsidR="003366C6" w:rsidRPr="0035119A">
        <w:rPr>
          <w:sz w:val="28"/>
          <w:szCs w:val="28"/>
        </w:rPr>
        <w:t xml:space="preserve"> В</w:t>
      </w:r>
      <w:r w:rsidR="006974BC" w:rsidRPr="0035119A">
        <w:rPr>
          <w:sz w:val="28"/>
          <w:szCs w:val="28"/>
        </w:rPr>
        <w:t>севоложского муниципального района</w:t>
      </w:r>
      <w:r w:rsidR="003366C6" w:rsidRPr="0035119A">
        <w:rPr>
          <w:sz w:val="28"/>
          <w:szCs w:val="28"/>
        </w:rPr>
        <w:t xml:space="preserve"> Лен</w:t>
      </w:r>
      <w:r w:rsidR="006974BC" w:rsidRPr="0035119A">
        <w:rPr>
          <w:sz w:val="28"/>
          <w:szCs w:val="28"/>
        </w:rPr>
        <w:t xml:space="preserve">инградской </w:t>
      </w:r>
      <w:r w:rsidR="003366C6" w:rsidRPr="0035119A">
        <w:rPr>
          <w:sz w:val="28"/>
          <w:szCs w:val="28"/>
        </w:rPr>
        <w:t xml:space="preserve">области, </w:t>
      </w:r>
      <w:r w:rsidR="004B6C40" w:rsidRPr="0035119A">
        <w:rPr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Токсовское городское поселение» Всеволожского муниципального района Ленинградской области, утвержденным решением совета депутатов МО «Токсовское городское поселение» Всеволожского муниципального района Ленингр</w:t>
      </w:r>
      <w:r w:rsidR="005B2EA7" w:rsidRPr="0035119A">
        <w:rPr>
          <w:sz w:val="28"/>
          <w:szCs w:val="28"/>
        </w:rPr>
        <w:t>адской области от 15.02.2024 №3:</w:t>
      </w:r>
    </w:p>
    <w:p w14:paraId="16CDDC43" w14:textId="77777777" w:rsidR="00C864CD" w:rsidRPr="0035119A" w:rsidRDefault="00C864CD" w:rsidP="0013309B">
      <w:pPr>
        <w:spacing w:after="60"/>
        <w:ind w:firstLine="709"/>
        <w:jc w:val="both"/>
        <w:rPr>
          <w:sz w:val="28"/>
          <w:szCs w:val="28"/>
        </w:rPr>
      </w:pPr>
    </w:p>
    <w:p w14:paraId="7287ABE9" w14:textId="5C7C4087" w:rsidR="004B6C40" w:rsidRPr="0035119A" w:rsidRDefault="00A14EBB" w:rsidP="0013309B">
      <w:pPr>
        <w:pStyle w:val="ab"/>
        <w:numPr>
          <w:ilvl w:val="0"/>
          <w:numId w:val="3"/>
        </w:numPr>
        <w:spacing w:after="6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общественные обсуждения по проекту решения о предоставлении разрешения на условно-разрешенный вид использования </w:t>
      </w:r>
      <w:r w:rsidR="0013309B" w:rsidRPr="0035119A">
        <w:rPr>
          <w:rFonts w:ascii="Times New Roman" w:hAnsi="Times New Roman" w:cs="Times New Roman"/>
          <w:sz w:val="28"/>
          <w:szCs w:val="28"/>
        </w:rPr>
        <w:t>«</w:t>
      </w:r>
      <w:r w:rsidR="0035119A" w:rsidRPr="0035119A">
        <w:rPr>
          <w:rFonts w:ascii="Times New Roman" w:hAnsi="Times New Roman" w:cs="Times New Roman"/>
          <w:color w:val="000000"/>
          <w:sz w:val="28"/>
          <w:szCs w:val="28"/>
        </w:rPr>
        <w:t>Магазины</w:t>
      </w:r>
      <w:r w:rsidR="0013309B"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3309B" w:rsidRPr="0035119A">
        <w:rPr>
          <w:rFonts w:ascii="Times New Roman" w:hAnsi="Times New Roman" w:cs="Times New Roman"/>
          <w:sz w:val="28"/>
          <w:szCs w:val="28"/>
        </w:rPr>
        <w:t xml:space="preserve">для земельного участка с кадастровым номером </w:t>
      </w:r>
      <w:r w:rsidR="00AA7CD5" w:rsidRPr="00FF03DF">
        <w:rPr>
          <w:rFonts w:ascii="Times New Roman" w:hAnsi="Times New Roman" w:cs="Times New Roman"/>
          <w:sz w:val="28"/>
          <w:szCs w:val="28"/>
        </w:rPr>
        <w:t>47:07:050202</w:t>
      </w:r>
      <w:r w:rsidR="00AA7CD5">
        <w:rPr>
          <w:rFonts w:ascii="Times New Roman" w:hAnsi="Times New Roman" w:cs="Times New Roman"/>
          <w:sz w:val="28"/>
          <w:szCs w:val="28"/>
        </w:rPr>
        <w:t>9</w:t>
      </w:r>
      <w:r w:rsidR="00AA7CD5" w:rsidRPr="00FF03DF">
        <w:rPr>
          <w:rFonts w:ascii="Times New Roman" w:hAnsi="Times New Roman" w:cs="Times New Roman"/>
          <w:sz w:val="28"/>
          <w:szCs w:val="28"/>
        </w:rPr>
        <w:t>:</w:t>
      </w:r>
      <w:r w:rsidR="00AA7CD5">
        <w:rPr>
          <w:rFonts w:ascii="Times New Roman" w:hAnsi="Times New Roman" w:cs="Times New Roman"/>
          <w:sz w:val="28"/>
          <w:szCs w:val="28"/>
        </w:rPr>
        <w:t>80</w:t>
      </w:r>
      <w:r w:rsidR="004B6C40" w:rsidRPr="003511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DB04FA" w14:textId="77777777" w:rsidR="004B6C40" w:rsidRPr="0035119A" w:rsidRDefault="004B6C40" w:rsidP="0013309B">
      <w:pPr>
        <w:pStyle w:val="ab"/>
        <w:numPr>
          <w:ilvl w:val="0"/>
          <w:numId w:val="3"/>
        </w:numPr>
        <w:spacing w:after="6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значить организатором общественных обсуждений Комиссию </w:t>
      </w:r>
      <w:r w:rsidR="00131C1A" w:rsidRPr="0035119A">
        <w:rPr>
          <w:rFonts w:ascii="Times New Roman" w:hAnsi="Times New Roman" w:cs="Times New Roman"/>
          <w:color w:val="0C0C0C"/>
          <w:sz w:val="28"/>
          <w:szCs w:val="28"/>
        </w:rPr>
        <w:t>по подготовке проектов правил землепользования и застройки муниципального образования «Токсовское городское поселение» Всеволожского муниципального района Ленинградской области</w:t>
      </w:r>
      <w:r w:rsidR="00131C1A"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>(далее – организатор общественных обсуждений).</w:t>
      </w:r>
    </w:p>
    <w:p w14:paraId="425AC40F" w14:textId="77777777" w:rsidR="004B6C40" w:rsidRPr="0035119A" w:rsidRDefault="004B6C40" w:rsidP="0013309B">
      <w:pPr>
        <w:pStyle w:val="ab"/>
        <w:numPr>
          <w:ilvl w:val="0"/>
          <w:numId w:val="3"/>
        </w:numPr>
        <w:spacing w:after="6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9A">
        <w:rPr>
          <w:rFonts w:ascii="Times New Roman" w:hAnsi="Times New Roman" w:cs="Times New Roman"/>
          <w:color w:val="000000"/>
          <w:sz w:val="28"/>
          <w:szCs w:val="28"/>
        </w:rPr>
        <w:t>Организатору общественных обсуждений обеспечить:</w:t>
      </w:r>
    </w:p>
    <w:p w14:paraId="2F205A1A" w14:textId="77777777" w:rsidR="004B6C40" w:rsidRPr="0035119A" w:rsidRDefault="004B6C40" w:rsidP="0013309B">
      <w:pPr>
        <w:pStyle w:val="ab"/>
        <w:numPr>
          <w:ilvl w:val="1"/>
          <w:numId w:val="4"/>
        </w:numPr>
        <w:spacing w:after="6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9A">
        <w:rPr>
          <w:rFonts w:ascii="Times New Roman" w:hAnsi="Times New Roman" w:cs="Times New Roman"/>
          <w:color w:val="000000"/>
          <w:sz w:val="28"/>
          <w:szCs w:val="28"/>
        </w:rPr>
        <w:t>Проведение общественных обсуждений в срок не более одного месяца с момента оповещения жителей муниципального образования об их проведении до дня опубликования заключения о результатах общественных обсуждений.</w:t>
      </w:r>
    </w:p>
    <w:p w14:paraId="072D6B72" w14:textId="77777777" w:rsidR="004B6C40" w:rsidRPr="0035119A" w:rsidRDefault="004B6C40" w:rsidP="0013309B">
      <w:pPr>
        <w:pStyle w:val="ab"/>
        <w:numPr>
          <w:ilvl w:val="1"/>
          <w:numId w:val="4"/>
        </w:numPr>
        <w:spacing w:after="6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9A">
        <w:rPr>
          <w:rFonts w:ascii="Times New Roman" w:hAnsi="Times New Roman" w:cs="Times New Roman"/>
          <w:color w:val="000000"/>
          <w:sz w:val="28"/>
          <w:szCs w:val="28"/>
        </w:rPr>
        <w:t>Подготовку и опубликование в установленном порядке оповещения о начале общественных обсуждений.</w:t>
      </w:r>
    </w:p>
    <w:p w14:paraId="747F9947" w14:textId="3D468A8F" w:rsidR="004B6C40" w:rsidRPr="0035119A" w:rsidRDefault="004B6C40" w:rsidP="0013309B">
      <w:pPr>
        <w:spacing w:after="60"/>
        <w:ind w:firstLine="709"/>
        <w:jc w:val="both"/>
        <w:rPr>
          <w:color w:val="000000"/>
          <w:sz w:val="28"/>
          <w:szCs w:val="28"/>
        </w:rPr>
      </w:pPr>
      <w:r w:rsidRPr="0035119A">
        <w:rPr>
          <w:color w:val="000000"/>
          <w:sz w:val="28"/>
          <w:szCs w:val="28"/>
        </w:rPr>
        <w:t xml:space="preserve">Сроком размещения оповещения о начале общественных обсуждений назначить </w:t>
      </w:r>
      <w:r w:rsidR="00AA7CD5">
        <w:rPr>
          <w:color w:val="000000"/>
          <w:sz w:val="28"/>
          <w:szCs w:val="28"/>
        </w:rPr>
        <w:t>09.12</w:t>
      </w:r>
      <w:r w:rsidRPr="0035119A">
        <w:rPr>
          <w:color w:val="000000"/>
          <w:sz w:val="28"/>
          <w:szCs w:val="28"/>
        </w:rPr>
        <w:t>.202</w:t>
      </w:r>
      <w:r w:rsidR="008D050D" w:rsidRPr="0035119A">
        <w:rPr>
          <w:color w:val="000000"/>
          <w:sz w:val="28"/>
          <w:szCs w:val="28"/>
        </w:rPr>
        <w:t>5</w:t>
      </w:r>
      <w:r w:rsidRPr="0035119A">
        <w:rPr>
          <w:color w:val="000000"/>
          <w:sz w:val="28"/>
          <w:szCs w:val="28"/>
        </w:rPr>
        <w:t>.</w:t>
      </w:r>
    </w:p>
    <w:p w14:paraId="5E2820B8" w14:textId="77777777" w:rsidR="00131C1A" w:rsidRPr="0035119A" w:rsidRDefault="004B6C40" w:rsidP="0013309B">
      <w:pPr>
        <w:spacing w:after="60"/>
        <w:ind w:firstLine="709"/>
        <w:jc w:val="both"/>
        <w:rPr>
          <w:color w:val="000000"/>
          <w:sz w:val="28"/>
          <w:szCs w:val="28"/>
        </w:rPr>
      </w:pPr>
      <w:r w:rsidRPr="0035119A">
        <w:rPr>
          <w:color w:val="000000"/>
          <w:sz w:val="28"/>
          <w:szCs w:val="28"/>
        </w:rPr>
        <w:t>Оповещение о начале общественных обсуждений опубликовать</w:t>
      </w:r>
      <w:r w:rsidR="00131C1A" w:rsidRPr="0035119A">
        <w:rPr>
          <w:color w:val="000000"/>
          <w:sz w:val="28"/>
          <w:szCs w:val="28"/>
        </w:rPr>
        <w:t xml:space="preserve"> </w:t>
      </w:r>
      <w:r w:rsidR="00131C1A" w:rsidRPr="0035119A">
        <w:rPr>
          <w:sz w:val="28"/>
          <w:szCs w:val="28"/>
        </w:rPr>
        <w:t xml:space="preserve">в официальном печатном издании муниципального образования «Токсовское городское поселение» газете «Вести Токсово» и на официальном сайте муниципального образования «Токсовское городское поселение» в сети Интернет </w:t>
      </w:r>
      <w:hyperlink r:id="rId9" w:history="1">
        <w:r w:rsidR="00131C1A" w:rsidRPr="0035119A">
          <w:rPr>
            <w:rStyle w:val="a6"/>
            <w:rFonts w:eastAsia="Calibri"/>
            <w:color w:val="000000"/>
            <w:sz w:val="28"/>
            <w:szCs w:val="28"/>
          </w:rPr>
          <w:t>http://www.toksovo-lo.ru</w:t>
        </w:r>
      </w:hyperlink>
      <w:r w:rsidR="00131C1A" w:rsidRPr="0035119A">
        <w:rPr>
          <w:rStyle w:val="a6"/>
          <w:rFonts w:eastAsia="Calibri"/>
          <w:color w:val="000000"/>
          <w:sz w:val="28"/>
          <w:szCs w:val="28"/>
        </w:rPr>
        <w:t>.</w:t>
      </w:r>
    </w:p>
    <w:p w14:paraId="447C0A49" w14:textId="75B744E7" w:rsidR="00FE18B2" w:rsidRPr="0035119A" w:rsidRDefault="00A14EBB" w:rsidP="0013309B">
      <w:pPr>
        <w:pStyle w:val="a7"/>
        <w:shd w:val="clear" w:color="auto" w:fill="FFFFFF"/>
        <w:spacing w:before="0" w:beforeAutospacing="0" w:after="60" w:afterAutospacing="0"/>
        <w:ind w:firstLine="709"/>
        <w:jc w:val="both"/>
        <w:rPr>
          <w:color w:val="000000"/>
          <w:sz w:val="28"/>
          <w:szCs w:val="28"/>
        </w:rPr>
      </w:pPr>
      <w:r w:rsidRPr="0035119A">
        <w:rPr>
          <w:color w:val="000000"/>
          <w:sz w:val="28"/>
          <w:szCs w:val="28"/>
        </w:rPr>
        <w:t xml:space="preserve">Распространить на информационном стенде, оборудованном около здания администрации МО «Токсовское городское поселение» Всеволожского муниципального района Ленинградской области, в местах массового скопления граждан: на информационных стендах поселения: в д. Рапполово, ул. Овражная около здания магазина; в д. Кавголово, ул. Южная, 2Б, около магазина; в в/г </w:t>
      </w:r>
      <w:proofErr w:type="spellStart"/>
      <w:r w:rsidRPr="0035119A">
        <w:rPr>
          <w:color w:val="000000"/>
          <w:sz w:val="28"/>
          <w:szCs w:val="28"/>
        </w:rPr>
        <w:t>Лехтуси</w:t>
      </w:r>
      <w:proofErr w:type="spellEnd"/>
      <w:r w:rsidRPr="0035119A">
        <w:rPr>
          <w:color w:val="000000"/>
          <w:sz w:val="28"/>
          <w:szCs w:val="28"/>
        </w:rPr>
        <w:t xml:space="preserve"> около здания начальной школы; п. Новое Токсово, </w:t>
      </w:r>
      <w:r w:rsidR="00AA7CD5">
        <w:rPr>
          <w:color w:val="000000"/>
          <w:sz w:val="28"/>
          <w:szCs w:val="28"/>
        </w:rPr>
        <w:br/>
      </w:r>
      <w:r w:rsidRPr="0035119A">
        <w:rPr>
          <w:color w:val="000000"/>
          <w:sz w:val="28"/>
          <w:szCs w:val="28"/>
        </w:rPr>
        <w:t>ул. Парковая, детская площадка, а также на информационных стендах в границах земельного участка с кадастровым номером</w:t>
      </w:r>
      <w:r w:rsidR="0013309B" w:rsidRPr="0035119A">
        <w:rPr>
          <w:color w:val="000000"/>
          <w:sz w:val="28"/>
          <w:szCs w:val="28"/>
        </w:rPr>
        <w:t xml:space="preserve"> </w:t>
      </w:r>
      <w:r w:rsidR="00AA7CD5" w:rsidRPr="00FF03DF">
        <w:rPr>
          <w:sz w:val="28"/>
          <w:szCs w:val="28"/>
        </w:rPr>
        <w:t>47:07:050202</w:t>
      </w:r>
      <w:r w:rsidR="00AA7CD5">
        <w:rPr>
          <w:sz w:val="28"/>
          <w:szCs w:val="28"/>
        </w:rPr>
        <w:t>9</w:t>
      </w:r>
      <w:r w:rsidR="00AA7CD5" w:rsidRPr="00FF03DF">
        <w:rPr>
          <w:sz w:val="28"/>
          <w:szCs w:val="28"/>
        </w:rPr>
        <w:t>:</w:t>
      </w:r>
      <w:r w:rsidR="00AA7CD5">
        <w:rPr>
          <w:sz w:val="28"/>
          <w:szCs w:val="28"/>
        </w:rPr>
        <w:t>80</w:t>
      </w:r>
      <w:r w:rsidR="0013309B" w:rsidRPr="0035119A">
        <w:rPr>
          <w:color w:val="000000"/>
          <w:sz w:val="28"/>
          <w:szCs w:val="28"/>
        </w:rPr>
        <w:t xml:space="preserve"> </w:t>
      </w:r>
      <w:r w:rsidRPr="0035119A">
        <w:rPr>
          <w:color w:val="000000"/>
          <w:sz w:val="28"/>
          <w:szCs w:val="28"/>
        </w:rPr>
        <w:t>соответственно</w:t>
      </w:r>
      <w:r w:rsidR="00FE18B2" w:rsidRPr="0035119A">
        <w:rPr>
          <w:color w:val="000000"/>
          <w:sz w:val="28"/>
          <w:szCs w:val="28"/>
        </w:rPr>
        <w:t>.</w:t>
      </w:r>
    </w:p>
    <w:p w14:paraId="65A36B62" w14:textId="41720318" w:rsidR="004B6C40" w:rsidRPr="0035119A" w:rsidRDefault="004B6C40" w:rsidP="0013309B">
      <w:pPr>
        <w:pStyle w:val="ab"/>
        <w:numPr>
          <w:ilvl w:val="1"/>
          <w:numId w:val="4"/>
        </w:numPr>
        <w:spacing w:after="6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</w:t>
      </w:r>
      <w:r w:rsidR="00AA7CD5">
        <w:rPr>
          <w:rFonts w:ascii="Times New Roman" w:hAnsi="Times New Roman" w:cs="Times New Roman"/>
          <w:color w:val="000000"/>
          <w:sz w:val="28"/>
          <w:szCs w:val="28"/>
        </w:rPr>
        <w:t>16.12</w:t>
      </w:r>
      <w:r w:rsidR="00A14EBB"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.2025 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A14EBB" w:rsidRPr="0035119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>, подлежащ</w:t>
      </w:r>
      <w:r w:rsidR="00A14EBB" w:rsidRPr="0035119A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ю на общественных обсуждениях, и информационны</w:t>
      </w:r>
      <w:r w:rsidR="00A14EBB" w:rsidRPr="0035119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</w:t>
      </w:r>
      <w:r w:rsidR="00A14EBB" w:rsidRPr="0035119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8D050D" w:rsidRPr="0035119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14EBB" w:rsidRPr="0035119A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</w:t>
      </w:r>
      <w:r w:rsidR="00131C1A" w:rsidRPr="003511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оксовское городское поселение» в сети Интернет </w:t>
      </w:r>
      <w:hyperlink r:id="rId10" w:history="1">
        <w:r w:rsidR="00131C1A" w:rsidRPr="0035119A">
          <w:rPr>
            <w:rStyle w:val="a6"/>
            <w:rFonts w:ascii="Times New Roman" w:eastAsia="Calibri" w:hAnsi="Times New Roman" w:cs="Times New Roman"/>
            <w:color w:val="000000"/>
            <w:sz w:val="28"/>
            <w:szCs w:val="28"/>
          </w:rPr>
          <w:t>http://www.toksovo-lo.ru</w:t>
        </w:r>
      </w:hyperlink>
      <w:r w:rsidRPr="003511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5B78C6" w14:textId="7D192D64" w:rsidR="004B6C40" w:rsidRPr="0035119A" w:rsidRDefault="004B6C40" w:rsidP="0013309B">
      <w:pPr>
        <w:pStyle w:val="ab"/>
        <w:numPr>
          <w:ilvl w:val="1"/>
          <w:numId w:val="4"/>
        </w:numPr>
        <w:spacing w:after="6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9A">
        <w:rPr>
          <w:rFonts w:ascii="Times New Roman" w:hAnsi="Times New Roman" w:cs="Times New Roman"/>
          <w:color w:val="000000"/>
          <w:sz w:val="28"/>
          <w:szCs w:val="28"/>
        </w:rPr>
        <w:t>Проведение экспозици</w:t>
      </w:r>
      <w:r w:rsidR="00755F1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EBB"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решения о предоставлении разрешения на условно-разрешенный вид использования </w:t>
      </w:r>
      <w:r w:rsidR="0013309B" w:rsidRPr="0035119A">
        <w:rPr>
          <w:rFonts w:ascii="Times New Roman" w:hAnsi="Times New Roman" w:cs="Times New Roman"/>
          <w:sz w:val="28"/>
          <w:szCs w:val="28"/>
        </w:rPr>
        <w:t>«</w:t>
      </w:r>
      <w:r w:rsidR="00FF1618">
        <w:rPr>
          <w:rFonts w:ascii="Times New Roman" w:hAnsi="Times New Roman" w:cs="Times New Roman"/>
          <w:color w:val="000000"/>
          <w:sz w:val="28"/>
          <w:szCs w:val="28"/>
        </w:rPr>
        <w:t>Магазины</w:t>
      </w:r>
      <w:r w:rsidR="0013309B"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3309B" w:rsidRPr="0035119A">
        <w:rPr>
          <w:rFonts w:ascii="Times New Roman" w:hAnsi="Times New Roman" w:cs="Times New Roman"/>
          <w:sz w:val="28"/>
          <w:szCs w:val="28"/>
        </w:rPr>
        <w:t xml:space="preserve">для земельного участка с кадастровым номером </w:t>
      </w:r>
      <w:r w:rsidR="00AA7CD5" w:rsidRPr="00FF03DF">
        <w:rPr>
          <w:rFonts w:ascii="Times New Roman" w:hAnsi="Times New Roman" w:cs="Times New Roman"/>
          <w:sz w:val="28"/>
          <w:szCs w:val="28"/>
        </w:rPr>
        <w:t>47:07:050202</w:t>
      </w:r>
      <w:r w:rsidR="00AA7CD5">
        <w:rPr>
          <w:rFonts w:ascii="Times New Roman" w:hAnsi="Times New Roman" w:cs="Times New Roman"/>
          <w:sz w:val="28"/>
          <w:szCs w:val="28"/>
        </w:rPr>
        <w:t>9</w:t>
      </w:r>
      <w:r w:rsidR="00AA7CD5" w:rsidRPr="00FF03DF">
        <w:rPr>
          <w:rFonts w:ascii="Times New Roman" w:hAnsi="Times New Roman" w:cs="Times New Roman"/>
          <w:sz w:val="28"/>
          <w:szCs w:val="28"/>
        </w:rPr>
        <w:t>:</w:t>
      </w:r>
      <w:r w:rsidR="00AA7CD5">
        <w:rPr>
          <w:rFonts w:ascii="Times New Roman" w:hAnsi="Times New Roman" w:cs="Times New Roman"/>
          <w:sz w:val="28"/>
          <w:szCs w:val="28"/>
        </w:rPr>
        <w:t>80</w:t>
      </w:r>
      <w:r w:rsidR="0035119A"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EBB"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в период с </w:t>
      </w:r>
      <w:r w:rsidR="00AA7CD5">
        <w:rPr>
          <w:rFonts w:ascii="Times New Roman" w:hAnsi="Times New Roman" w:cs="Times New Roman"/>
          <w:color w:val="000000"/>
          <w:sz w:val="28"/>
          <w:szCs w:val="28"/>
        </w:rPr>
        <w:t>16.12</w:t>
      </w:r>
      <w:r w:rsidR="00A14EBB"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.2025 по </w:t>
      </w:r>
      <w:r w:rsidR="00AA7CD5">
        <w:rPr>
          <w:rFonts w:ascii="Times New Roman" w:hAnsi="Times New Roman" w:cs="Times New Roman"/>
          <w:color w:val="000000"/>
          <w:sz w:val="28"/>
          <w:szCs w:val="28"/>
        </w:rPr>
        <w:t>24.12</w:t>
      </w:r>
      <w:r w:rsidR="00A14EBB" w:rsidRPr="0035119A">
        <w:rPr>
          <w:rFonts w:ascii="Times New Roman" w:hAnsi="Times New Roman" w:cs="Times New Roman"/>
          <w:color w:val="000000"/>
          <w:sz w:val="28"/>
          <w:szCs w:val="28"/>
        </w:rPr>
        <w:t>.2025 в здании</w:t>
      </w:r>
      <w:r w:rsidR="00A14EBB" w:rsidRPr="0035119A">
        <w:rPr>
          <w:rFonts w:ascii="Times New Roman" w:hAnsi="Times New Roman" w:cs="Times New Roman"/>
          <w:sz w:val="28"/>
          <w:szCs w:val="28"/>
        </w:rPr>
        <w:t xml:space="preserve"> администрации МО «Токсовское городское поселение» в рабочие дни с 10 часов 00 минут до 17 часов 00 минут по адресу: Ленинградская область, Всеволожский район, </w:t>
      </w:r>
      <w:proofErr w:type="spellStart"/>
      <w:r w:rsidR="00A14EBB" w:rsidRPr="0035119A">
        <w:rPr>
          <w:rFonts w:ascii="Times New Roman" w:hAnsi="Times New Roman" w:cs="Times New Roman"/>
          <w:sz w:val="28"/>
          <w:szCs w:val="28"/>
        </w:rPr>
        <w:t>г.п.Токсово</w:t>
      </w:r>
      <w:proofErr w:type="spellEnd"/>
      <w:r w:rsidR="00A14EBB" w:rsidRPr="0035119A">
        <w:rPr>
          <w:rFonts w:ascii="Times New Roman" w:hAnsi="Times New Roman" w:cs="Times New Roman"/>
          <w:sz w:val="28"/>
          <w:szCs w:val="28"/>
        </w:rPr>
        <w:t>, Ленинградское шоссе, д.55а, холл 2 этажа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352C87" w14:textId="0F2E2094" w:rsidR="004B6C40" w:rsidRPr="0035119A" w:rsidRDefault="004B6C40" w:rsidP="0013309B">
      <w:pPr>
        <w:pStyle w:val="ab"/>
        <w:numPr>
          <w:ilvl w:val="1"/>
          <w:numId w:val="4"/>
        </w:numPr>
        <w:spacing w:after="6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9A">
        <w:rPr>
          <w:rFonts w:ascii="Times New Roman" w:hAnsi="Times New Roman" w:cs="Times New Roman"/>
          <w:color w:val="000000"/>
          <w:sz w:val="28"/>
          <w:szCs w:val="28"/>
        </w:rPr>
        <w:t>Подготовку и оформление протокол</w:t>
      </w:r>
      <w:r w:rsidR="00B636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обсуждений.</w:t>
      </w:r>
    </w:p>
    <w:p w14:paraId="73FA26C2" w14:textId="7A63FA2C" w:rsidR="004B6C40" w:rsidRPr="0035119A" w:rsidRDefault="004B6C40" w:rsidP="0013309B">
      <w:pPr>
        <w:pStyle w:val="ab"/>
        <w:numPr>
          <w:ilvl w:val="1"/>
          <w:numId w:val="4"/>
        </w:numPr>
        <w:spacing w:after="6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9A">
        <w:rPr>
          <w:rFonts w:ascii="Times New Roman" w:hAnsi="Times New Roman" w:cs="Times New Roman"/>
          <w:color w:val="000000"/>
          <w:sz w:val="28"/>
          <w:szCs w:val="28"/>
        </w:rPr>
        <w:t>Подготовку и опубликование заключени</w:t>
      </w:r>
      <w:r w:rsidR="00B636E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 о результатах общественных обсуждений по проект</w:t>
      </w:r>
      <w:r w:rsidR="00A14EBB" w:rsidRPr="0035119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A14EBB" w:rsidRPr="0035119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ешени</w:t>
      </w:r>
      <w:r w:rsidR="00A14EBB" w:rsidRPr="0035119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 на условно разрешенный вид использования </w:t>
      </w:r>
      <w:r w:rsidR="00A14EBB"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участка с кадастровым номером </w:t>
      </w:r>
      <w:r w:rsidR="00AA7CD5" w:rsidRPr="00FF03DF">
        <w:rPr>
          <w:rFonts w:ascii="Times New Roman" w:hAnsi="Times New Roman" w:cs="Times New Roman"/>
          <w:sz w:val="28"/>
          <w:szCs w:val="28"/>
        </w:rPr>
        <w:t>47:07:050202</w:t>
      </w:r>
      <w:r w:rsidR="00AA7CD5">
        <w:rPr>
          <w:rFonts w:ascii="Times New Roman" w:hAnsi="Times New Roman" w:cs="Times New Roman"/>
          <w:sz w:val="28"/>
          <w:szCs w:val="28"/>
        </w:rPr>
        <w:t>9</w:t>
      </w:r>
      <w:r w:rsidR="00AA7CD5" w:rsidRPr="00FF03DF">
        <w:rPr>
          <w:rFonts w:ascii="Times New Roman" w:hAnsi="Times New Roman" w:cs="Times New Roman"/>
          <w:sz w:val="28"/>
          <w:szCs w:val="28"/>
        </w:rPr>
        <w:t>:</w:t>
      </w:r>
      <w:r w:rsidR="00AA7CD5">
        <w:rPr>
          <w:rFonts w:ascii="Times New Roman" w:hAnsi="Times New Roman" w:cs="Times New Roman"/>
          <w:sz w:val="28"/>
          <w:szCs w:val="28"/>
        </w:rPr>
        <w:t>80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ADDA02" w14:textId="77777777" w:rsidR="009B2AC1" w:rsidRPr="0035119A" w:rsidRDefault="009B2AC1" w:rsidP="0013309B">
      <w:pPr>
        <w:pStyle w:val="ab"/>
        <w:numPr>
          <w:ilvl w:val="0"/>
          <w:numId w:val="3"/>
        </w:numPr>
        <w:spacing w:after="6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данное </w:t>
      </w:r>
      <w:r w:rsidR="005B2EA7" w:rsidRPr="0035119A">
        <w:rPr>
          <w:rFonts w:ascii="Times New Roman" w:hAnsi="Times New Roman" w:cs="Times New Roman"/>
          <w:color w:val="000000"/>
          <w:sz w:val="28"/>
          <w:szCs w:val="28"/>
        </w:rPr>
        <w:t>распоряже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>ние в официальном печатном издании – газете «Вести Токсово» и на официальном сайте Токсовского городского поселения в сети «Интернет» – http://www.toksovo-lo.ru</w:t>
      </w:r>
      <w:r w:rsidR="00F54E03" w:rsidRPr="003511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E91708B" w14:textId="77777777" w:rsidR="009B2AC1" w:rsidRPr="0035119A" w:rsidRDefault="009B2AC1" w:rsidP="0013309B">
      <w:pPr>
        <w:pStyle w:val="ab"/>
        <w:numPr>
          <w:ilvl w:val="0"/>
          <w:numId w:val="3"/>
        </w:numPr>
        <w:spacing w:after="6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5B2EA7" w:rsidRPr="0035119A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 момента его </w:t>
      </w:r>
      <w:r w:rsidR="0013309B" w:rsidRPr="0035119A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975AF7" w14:textId="77777777" w:rsidR="009B2AC1" w:rsidRPr="0035119A" w:rsidRDefault="009B2AC1" w:rsidP="0013309B">
      <w:pPr>
        <w:pStyle w:val="ab"/>
        <w:numPr>
          <w:ilvl w:val="0"/>
          <w:numId w:val="3"/>
        </w:numPr>
        <w:spacing w:after="6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</w:t>
      </w:r>
      <w:r w:rsidR="005B2EA7" w:rsidRPr="0035119A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Pr="0035119A"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14:paraId="158980BD" w14:textId="77777777" w:rsidR="009B2AC1" w:rsidRPr="0035119A" w:rsidRDefault="009B2AC1" w:rsidP="00424FBB">
      <w:pPr>
        <w:ind w:firstLine="567"/>
        <w:jc w:val="both"/>
        <w:rPr>
          <w:sz w:val="28"/>
          <w:szCs w:val="28"/>
        </w:rPr>
      </w:pPr>
    </w:p>
    <w:p w14:paraId="571C7F51" w14:textId="77777777" w:rsidR="00424FBB" w:rsidRPr="0035119A" w:rsidRDefault="00424FBB" w:rsidP="00424FBB">
      <w:pPr>
        <w:ind w:firstLine="567"/>
        <w:jc w:val="both"/>
        <w:rPr>
          <w:sz w:val="28"/>
          <w:szCs w:val="28"/>
        </w:rPr>
      </w:pPr>
    </w:p>
    <w:p w14:paraId="7B4D2A27" w14:textId="77777777" w:rsidR="008D050D" w:rsidRPr="0035119A" w:rsidRDefault="008D050D" w:rsidP="00424FBB">
      <w:pPr>
        <w:ind w:firstLine="567"/>
        <w:jc w:val="both"/>
        <w:rPr>
          <w:sz w:val="28"/>
          <w:szCs w:val="28"/>
        </w:rPr>
      </w:pPr>
    </w:p>
    <w:p w14:paraId="5A57114D" w14:textId="77777777" w:rsidR="0087543B" w:rsidRPr="0035119A" w:rsidRDefault="008577F4" w:rsidP="00424FBB">
      <w:pPr>
        <w:jc w:val="both"/>
        <w:rPr>
          <w:sz w:val="28"/>
          <w:szCs w:val="28"/>
        </w:rPr>
      </w:pPr>
      <w:r w:rsidRPr="0035119A">
        <w:rPr>
          <w:sz w:val="28"/>
          <w:szCs w:val="28"/>
        </w:rPr>
        <w:t xml:space="preserve">Глава муниципального образования                    </w:t>
      </w:r>
      <w:r w:rsidR="00FE18B2" w:rsidRPr="0035119A">
        <w:rPr>
          <w:sz w:val="28"/>
          <w:szCs w:val="28"/>
        </w:rPr>
        <w:t xml:space="preserve">     </w:t>
      </w:r>
      <w:r w:rsidRPr="0035119A">
        <w:rPr>
          <w:sz w:val="28"/>
          <w:szCs w:val="28"/>
        </w:rPr>
        <w:t xml:space="preserve">                </w:t>
      </w:r>
      <w:r w:rsidR="00F922ED" w:rsidRPr="0035119A">
        <w:rPr>
          <w:sz w:val="28"/>
          <w:szCs w:val="28"/>
        </w:rPr>
        <w:t xml:space="preserve">  </w:t>
      </w:r>
      <w:r w:rsidRPr="0035119A">
        <w:rPr>
          <w:sz w:val="28"/>
          <w:szCs w:val="28"/>
        </w:rPr>
        <w:t xml:space="preserve">  </w:t>
      </w:r>
      <w:r w:rsidR="00F922ED" w:rsidRPr="0035119A">
        <w:rPr>
          <w:sz w:val="28"/>
          <w:szCs w:val="28"/>
        </w:rPr>
        <w:t>Е.В. Киселева</w:t>
      </w:r>
    </w:p>
    <w:sectPr w:rsidR="0087543B" w:rsidRPr="0035119A" w:rsidSect="00AA7CD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2C6EB" w14:textId="77777777" w:rsidR="00F05F31" w:rsidRDefault="00F05F31" w:rsidP="00FF1618">
      <w:r>
        <w:separator/>
      </w:r>
    </w:p>
  </w:endnote>
  <w:endnote w:type="continuationSeparator" w:id="0">
    <w:p w14:paraId="5E3C777B" w14:textId="77777777" w:rsidR="00F05F31" w:rsidRDefault="00F05F31" w:rsidP="00FF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CA10D" w14:textId="77777777" w:rsidR="00F05F31" w:rsidRDefault="00F05F31" w:rsidP="00FF1618">
      <w:r>
        <w:separator/>
      </w:r>
    </w:p>
  </w:footnote>
  <w:footnote w:type="continuationSeparator" w:id="0">
    <w:p w14:paraId="6CE02B21" w14:textId="77777777" w:rsidR="00F05F31" w:rsidRDefault="00F05F31" w:rsidP="00FF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6AE5"/>
    <w:multiLevelType w:val="hybridMultilevel"/>
    <w:tmpl w:val="45263230"/>
    <w:lvl w:ilvl="0" w:tplc="669E4B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5CC068E"/>
    <w:multiLevelType w:val="multilevel"/>
    <w:tmpl w:val="13F0488A"/>
    <w:lvl w:ilvl="0">
      <w:start w:val="3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499A58ED"/>
    <w:multiLevelType w:val="multilevel"/>
    <w:tmpl w:val="84564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595331619">
    <w:abstractNumId w:val="2"/>
  </w:num>
  <w:num w:numId="2" w16cid:durableId="695889044">
    <w:abstractNumId w:val="0"/>
  </w:num>
  <w:num w:numId="3" w16cid:durableId="1183200010">
    <w:abstractNumId w:val="3"/>
  </w:num>
  <w:num w:numId="4" w16cid:durableId="586227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F4"/>
    <w:rsid w:val="000206BE"/>
    <w:rsid w:val="0002106B"/>
    <w:rsid w:val="0002434B"/>
    <w:rsid w:val="000258AC"/>
    <w:rsid w:val="00025B3B"/>
    <w:rsid w:val="00030933"/>
    <w:rsid w:val="00031B93"/>
    <w:rsid w:val="000345F9"/>
    <w:rsid w:val="00045E75"/>
    <w:rsid w:val="00050F99"/>
    <w:rsid w:val="00052D0E"/>
    <w:rsid w:val="00052D56"/>
    <w:rsid w:val="00053C22"/>
    <w:rsid w:val="00057D3B"/>
    <w:rsid w:val="0006215B"/>
    <w:rsid w:val="00063226"/>
    <w:rsid w:val="000729DE"/>
    <w:rsid w:val="000748DD"/>
    <w:rsid w:val="00074A5C"/>
    <w:rsid w:val="00076566"/>
    <w:rsid w:val="000871BE"/>
    <w:rsid w:val="00097B97"/>
    <w:rsid w:val="000A0A81"/>
    <w:rsid w:val="000A3F45"/>
    <w:rsid w:val="000A5687"/>
    <w:rsid w:val="000B2352"/>
    <w:rsid w:val="000C16C5"/>
    <w:rsid w:val="000C315B"/>
    <w:rsid w:val="000C45E5"/>
    <w:rsid w:val="000C4BA4"/>
    <w:rsid w:val="000D1F60"/>
    <w:rsid w:val="000D41DB"/>
    <w:rsid w:val="000D7A95"/>
    <w:rsid w:val="000E1215"/>
    <w:rsid w:val="000E67C7"/>
    <w:rsid w:val="000E7450"/>
    <w:rsid w:val="000F150A"/>
    <w:rsid w:val="00104527"/>
    <w:rsid w:val="001105B7"/>
    <w:rsid w:val="00125DF1"/>
    <w:rsid w:val="00131C1A"/>
    <w:rsid w:val="00132BC7"/>
    <w:rsid w:val="0013309B"/>
    <w:rsid w:val="00133DD8"/>
    <w:rsid w:val="00136900"/>
    <w:rsid w:val="00152A0A"/>
    <w:rsid w:val="001613A2"/>
    <w:rsid w:val="00166F9E"/>
    <w:rsid w:val="00173D0F"/>
    <w:rsid w:val="001865E9"/>
    <w:rsid w:val="00186B3A"/>
    <w:rsid w:val="00196FE5"/>
    <w:rsid w:val="00197D1E"/>
    <w:rsid w:val="001A2746"/>
    <w:rsid w:val="001A7B80"/>
    <w:rsid w:val="001A7EED"/>
    <w:rsid w:val="001B43AB"/>
    <w:rsid w:val="001B4E21"/>
    <w:rsid w:val="001B69E5"/>
    <w:rsid w:val="001C30D4"/>
    <w:rsid w:val="001C48CB"/>
    <w:rsid w:val="001C5112"/>
    <w:rsid w:val="001D1C3A"/>
    <w:rsid w:val="001D24A8"/>
    <w:rsid w:val="001D3AF2"/>
    <w:rsid w:val="001D4611"/>
    <w:rsid w:val="001D4621"/>
    <w:rsid w:val="001D66CC"/>
    <w:rsid w:val="001E7CE7"/>
    <w:rsid w:val="00200C6E"/>
    <w:rsid w:val="002047AA"/>
    <w:rsid w:val="0020732B"/>
    <w:rsid w:val="002118CD"/>
    <w:rsid w:val="00215882"/>
    <w:rsid w:val="00221BB0"/>
    <w:rsid w:val="0024041F"/>
    <w:rsid w:val="00243E21"/>
    <w:rsid w:val="00246BAC"/>
    <w:rsid w:val="00251BFF"/>
    <w:rsid w:val="00254D8E"/>
    <w:rsid w:val="00263793"/>
    <w:rsid w:val="002710F5"/>
    <w:rsid w:val="00272E8F"/>
    <w:rsid w:val="00273192"/>
    <w:rsid w:val="00285872"/>
    <w:rsid w:val="00291A20"/>
    <w:rsid w:val="00294866"/>
    <w:rsid w:val="00295DFE"/>
    <w:rsid w:val="002A3712"/>
    <w:rsid w:val="002A663E"/>
    <w:rsid w:val="002A774E"/>
    <w:rsid w:val="002B31DF"/>
    <w:rsid w:val="002B6BEF"/>
    <w:rsid w:val="002D04AD"/>
    <w:rsid w:val="002E209C"/>
    <w:rsid w:val="00303C36"/>
    <w:rsid w:val="0030677C"/>
    <w:rsid w:val="00306F94"/>
    <w:rsid w:val="003077DD"/>
    <w:rsid w:val="0032276D"/>
    <w:rsid w:val="00325E59"/>
    <w:rsid w:val="00326724"/>
    <w:rsid w:val="00330EDB"/>
    <w:rsid w:val="00333880"/>
    <w:rsid w:val="003366C6"/>
    <w:rsid w:val="00342264"/>
    <w:rsid w:val="00346E11"/>
    <w:rsid w:val="0035119A"/>
    <w:rsid w:val="00351D5D"/>
    <w:rsid w:val="003622E9"/>
    <w:rsid w:val="00367CE7"/>
    <w:rsid w:val="0038361D"/>
    <w:rsid w:val="00385C97"/>
    <w:rsid w:val="0039023F"/>
    <w:rsid w:val="003A142A"/>
    <w:rsid w:val="003A2268"/>
    <w:rsid w:val="003A3503"/>
    <w:rsid w:val="003A58E2"/>
    <w:rsid w:val="003D5CA3"/>
    <w:rsid w:val="003D6350"/>
    <w:rsid w:val="003D71AC"/>
    <w:rsid w:val="003D7665"/>
    <w:rsid w:val="003E3F46"/>
    <w:rsid w:val="003F1935"/>
    <w:rsid w:val="00407F69"/>
    <w:rsid w:val="00411F11"/>
    <w:rsid w:val="004203F6"/>
    <w:rsid w:val="0042102D"/>
    <w:rsid w:val="00421AAA"/>
    <w:rsid w:val="00424359"/>
    <w:rsid w:val="004247B6"/>
    <w:rsid w:val="00424FBB"/>
    <w:rsid w:val="004269CA"/>
    <w:rsid w:val="00431433"/>
    <w:rsid w:val="00435B7B"/>
    <w:rsid w:val="00441388"/>
    <w:rsid w:val="004432E9"/>
    <w:rsid w:val="00444761"/>
    <w:rsid w:val="00451579"/>
    <w:rsid w:val="00454B6A"/>
    <w:rsid w:val="00455462"/>
    <w:rsid w:val="00456347"/>
    <w:rsid w:val="004567C8"/>
    <w:rsid w:val="004602BB"/>
    <w:rsid w:val="004611C4"/>
    <w:rsid w:val="00463B92"/>
    <w:rsid w:val="004648DF"/>
    <w:rsid w:val="004649F1"/>
    <w:rsid w:val="004735BD"/>
    <w:rsid w:val="004737ED"/>
    <w:rsid w:val="00475804"/>
    <w:rsid w:val="00480231"/>
    <w:rsid w:val="00490F4B"/>
    <w:rsid w:val="004A5F63"/>
    <w:rsid w:val="004B2B6C"/>
    <w:rsid w:val="004B62D8"/>
    <w:rsid w:val="004B6C40"/>
    <w:rsid w:val="004C51B7"/>
    <w:rsid w:val="004C7B27"/>
    <w:rsid w:val="004D56FB"/>
    <w:rsid w:val="004D7E8E"/>
    <w:rsid w:val="004E17BA"/>
    <w:rsid w:val="004F2886"/>
    <w:rsid w:val="00503A49"/>
    <w:rsid w:val="005135B5"/>
    <w:rsid w:val="00530036"/>
    <w:rsid w:val="005413E7"/>
    <w:rsid w:val="00547354"/>
    <w:rsid w:val="00563FFF"/>
    <w:rsid w:val="005668B3"/>
    <w:rsid w:val="00567340"/>
    <w:rsid w:val="00570D26"/>
    <w:rsid w:val="00571106"/>
    <w:rsid w:val="0057322E"/>
    <w:rsid w:val="00580272"/>
    <w:rsid w:val="0058457A"/>
    <w:rsid w:val="00584974"/>
    <w:rsid w:val="00590018"/>
    <w:rsid w:val="005917AE"/>
    <w:rsid w:val="00594005"/>
    <w:rsid w:val="00595BDC"/>
    <w:rsid w:val="005A7658"/>
    <w:rsid w:val="005A7959"/>
    <w:rsid w:val="005B1381"/>
    <w:rsid w:val="005B2D62"/>
    <w:rsid w:val="005B2EA7"/>
    <w:rsid w:val="005B5CF6"/>
    <w:rsid w:val="005D3216"/>
    <w:rsid w:val="005D4697"/>
    <w:rsid w:val="005D6FC2"/>
    <w:rsid w:val="005E194D"/>
    <w:rsid w:val="005E341C"/>
    <w:rsid w:val="0060121C"/>
    <w:rsid w:val="00607098"/>
    <w:rsid w:val="00611DDF"/>
    <w:rsid w:val="00616C2B"/>
    <w:rsid w:val="00631AE7"/>
    <w:rsid w:val="00637A44"/>
    <w:rsid w:val="00653CC9"/>
    <w:rsid w:val="00662A13"/>
    <w:rsid w:val="00662BFF"/>
    <w:rsid w:val="00665A1F"/>
    <w:rsid w:val="006727DF"/>
    <w:rsid w:val="00684A0F"/>
    <w:rsid w:val="0068585F"/>
    <w:rsid w:val="00685E3E"/>
    <w:rsid w:val="006861D6"/>
    <w:rsid w:val="006974BC"/>
    <w:rsid w:val="006A1057"/>
    <w:rsid w:val="006A2214"/>
    <w:rsid w:val="006A6B81"/>
    <w:rsid w:val="006A74F7"/>
    <w:rsid w:val="006B2AB0"/>
    <w:rsid w:val="006C3E08"/>
    <w:rsid w:val="006D3F4A"/>
    <w:rsid w:val="006D6E9B"/>
    <w:rsid w:val="006D7A62"/>
    <w:rsid w:val="006E0C6A"/>
    <w:rsid w:val="006E1AF6"/>
    <w:rsid w:val="006F04D1"/>
    <w:rsid w:val="006F30CA"/>
    <w:rsid w:val="00704BB7"/>
    <w:rsid w:val="007130A7"/>
    <w:rsid w:val="00713D14"/>
    <w:rsid w:val="00720EF0"/>
    <w:rsid w:val="00721EF4"/>
    <w:rsid w:val="00725CD4"/>
    <w:rsid w:val="007321F6"/>
    <w:rsid w:val="00741C9D"/>
    <w:rsid w:val="00745A8F"/>
    <w:rsid w:val="00750F4A"/>
    <w:rsid w:val="00755F1C"/>
    <w:rsid w:val="007571C0"/>
    <w:rsid w:val="0076378F"/>
    <w:rsid w:val="00767C26"/>
    <w:rsid w:val="00772995"/>
    <w:rsid w:val="007735DA"/>
    <w:rsid w:val="0077588E"/>
    <w:rsid w:val="007837AD"/>
    <w:rsid w:val="00783A62"/>
    <w:rsid w:val="00787387"/>
    <w:rsid w:val="00791551"/>
    <w:rsid w:val="00793C1E"/>
    <w:rsid w:val="007963AE"/>
    <w:rsid w:val="007A1E70"/>
    <w:rsid w:val="007A29E6"/>
    <w:rsid w:val="007A754B"/>
    <w:rsid w:val="007B07E0"/>
    <w:rsid w:val="007B1363"/>
    <w:rsid w:val="007B36F1"/>
    <w:rsid w:val="007C3E1E"/>
    <w:rsid w:val="007D2178"/>
    <w:rsid w:val="007D26A3"/>
    <w:rsid w:val="007D51E6"/>
    <w:rsid w:val="007E76CE"/>
    <w:rsid w:val="00801BB6"/>
    <w:rsid w:val="00802C12"/>
    <w:rsid w:val="00803778"/>
    <w:rsid w:val="008050E6"/>
    <w:rsid w:val="00805DB9"/>
    <w:rsid w:val="008061AB"/>
    <w:rsid w:val="008233F0"/>
    <w:rsid w:val="00825436"/>
    <w:rsid w:val="00827210"/>
    <w:rsid w:val="0083611D"/>
    <w:rsid w:val="0083756C"/>
    <w:rsid w:val="008375A1"/>
    <w:rsid w:val="00837BE0"/>
    <w:rsid w:val="00843194"/>
    <w:rsid w:val="008510B8"/>
    <w:rsid w:val="008577F4"/>
    <w:rsid w:val="00866F0A"/>
    <w:rsid w:val="00870A98"/>
    <w:rsid w:val="00872FB1"/>
    <w:rsid w:val="008745A0"/>
    <w:rsid w:val="0087543B"/>
    <w:rsid w:val="00875D62"/>
    <w:rsid w:val="00880C92"/>
    <w:rsid w:val="00886FEA"/>
    <w:rsid w:val="00891326"/>
    <w:rsid w:val="0089165E"/>
    <w:rsid w:val="00892E7C"/>
    <w:rsid w:val="00893229"/>
    <w:rsid w:val="00893DED"/>
    <w:rsid w:val="0089402F"/>
    <w:rsid w:val="008948B1"/>
    <w:rsid w:val="008A5990"/>
    <w:rsid w:val="008C1E22"/>
    <w:rsid w:val="008D050D"/>
    <w:rsid w:val="008D589B"/>
    <w:rsid w:val="008D6E2D"/>
    <w:rsid w:val="008E783C"/>
    <w:rsid w:val="00902F80"/>
    <w:rsid w:val="0091180C"/>
    <w:rsid w:val="00912C5A"/>
    <w:rsid w:val="00921B4D"/>
    <w:rsid w:val="00924902"/>
    <w:rsid w:val="009538AD"/>
    <w:rsid w:val="00964CE8"/>
    <w:rsid w:val="00965658"/>
    <w:rsid w:val="00966DB6"/>
    <w:rsid w:val="009674C7"/>
    <w:rsid w:val="009744E3"/>
    <w:rsid w:val="00975D3D"/>
    <w:rsid w:val="00983950"/>
    <w:rsid w:val="009A513C"/>
    <w:rsid w:val="009A5629"/>
    <w:rsid w:val="009A7E4B"/>
    <w:rsid w:val="009B2AC1"/>
    <w:rsid w:val="009B2ECE"/>
    <w:rsid w:val="009B533A"/>
    <w:rsid w:val="009B6D09"/>
    <w:rsid w:val="009C22F2"/>
    <w:rsid w:val="009C6F63"/>
    <w:rsid w:val="009C7778"/>
    <w:rsid w:val="009C7BCA"/>
    <w:rsid w:val="009E74E0"/>
    <w:rsid w:val="00A01960"/>
    <w:rsid w:val="00A10728"/>
    <w:rsid w:val="00A11ACF"/>
    <w:rsid w:val="00A1289C"/>
    <w:rsid w:val="00A14EBB"/>
    <w:rsid w:val="00A179DE"/>
    <w:rsid w:val="00A246A8"/>
    <w:rsid w:val="00A322C9"/>
    <w:rsid w:val="00A63616"/>
    <w:rsid w:val="00A87333"/>
    <w:rsid w:val="00A90EDC"/>
    <w:rsid w:val="00A965A2"/>
    <w:rsid w:val="00AA449D"/>
    <w:rsid w:val="00AA7CD5"/>
    <w:rsid w:val="00AB6F2D"/>
    <w:rsid w:val="00AC716B"/>
    <w:rsid w:val="00AD1603"/>
    <w:rsid w:val="00AF2105"/>
    <w:rsid w:val="00B07358"/>
    <w:rsid w:val="00B10283"/>
    <w:rsid w:val="00B10DFB"/>
    <w:rsid w:val="00B16335"/>
    <w:rsid w:val="00B34670"/>
    <w:rsid w:val="00B37B7F"/>
    <w:rsid w:val="00B41F9E"/>
    <w:rsid w:val="00B4716A"/>
    <w:rsid w:val="00B523B6"/>
    <w:rsid w:val="00B52E15"/>
    <w:rsid w:val="00B636C5"/>
    <w:rsid w:val="00B636E2"/>
    <w:rsid w:val="00B651BB"/>
    <w:rsid w:val="00B660CF"/>
    <w:rsid w:val="00B67E1A"/>
    <w:rsid w:val="00B716B7"/>
    <w:rsid w:val="00B72501"/>
    <w:rsid w:val="00B75764"/>
    <w:rsid w:val="00B8061F"/>
    <w:rsid w:val="00B81997"/>
    <w:rsid w:val="00B942A4"/>
    <w:rsid w:val="00B95BB2"/>
    <w:rsid w:val="00BA4798"/>
    <w:rsid w:val="00BA54B2"/>
    <w:rsid w:val="00BB43AA"/>
    <w:rsid w:val="00BB498F"/>
    <w:rsid w:val="00BB6041"/>
    <w:rsid w:val="00BC2FE6"/>
    <w:rsid w:val="00BC5D24"/>
    <w:rsid w:val="00BC70AC"/>
    <w:rsid w:val="00BD328C"/>
    <w:rsid w:val="00BE402B"/>
    <w:rsid w:val="00BF135C"/>
    <w:rsid w:val="00C27062"/>
    <w:rsid w:val="00C30C3D"/>
    <w:rsid w:val="00C35EA2"/>
    <w:rsid w:val="00C35EB4"/>
    <w:rsid w:val="00C4134E"/>
    <w:rsid w:val="00C42886"/>
    <w:rsid w:val="00C5132B"/>
    <w:rsid w:val="00C65370"/>
    <w:rsid w:val="00C70451"/>
    <w:rsid w:val="00C83426"/>
    <w:rsid w:val="00C85496"/>
    <w:rsid w:val="00C864CD"/>
    <w:rsid w:val="00C8730B"/>
    <w:rsid w:val="00C9147E"/>
    <w:rsid w:val="00C966E9"/>
    <w:rsid w:val="00CA749E"/>
    <w:rsid w:val="00CB0758"/>
    <w:rsid w:val="00CB3DA1"/>
    <w:rsid w:val="00CC0962"/>
    <w:rsid w:val="00CC13DE"/>
    <w:rsid w:val="00CC24B6"/>
    <w:rsid w:val="00CC359B"/>
    <w:rsid w:val="00CC5D59"/>
    <w:rsid w:val="00CD09E6"/>
    <w:rsid w:val="00CD6905"/>
    <w:rsid w:val="00CD698C"/>
    <w:rsid w:val="00CE1CC8"/>
    <w:rsid w:val="00CE68B4"/>
    <w:rsid w:val="00CE6A64"/>
    <w:rsid w:val="00CF0497"/>
    <w:rsid w:val="00CF6546"/>
    <w:rsid w:val="00D00F32"/>
    <w:rsid w:val="00D0146F"/>
    <w:rsid w:val="00D020E3"/>
    <w:rsid w:val="00D0321F"/>
    <w:rsid w:val="00D050F1"/>
    <w:rsid w:val="00D054DD"/>
    <w:rsid w:val="00D0744D"/>
    <w:rsid w:val="00D10D7C"/>
    <w:rsid w:val="00D1155A"/>
    <w:rsid w:val="00D11F59"/>
    <w:rsid w:val="00D13195"/>
    <w:rsid w:val="00D140D2"/>
    <w:rsid w:val="00D24EF2"/>
    <w:rsid w:val="00D31607"/>
    <w:rsid w:val="00D325F8"/>
    <w:rsid w:val="00D331EF"/>
    <w:rsid w:val="00D343F3"/>
    <w:rsid w:val="00D36183"/>
    <w:rsid w:val="00D4178E"/>
    <w:rsid w:val="00D44852"/>
    <w:rsid w:val="00D54A7E"/>
    <w:rsid w:val="00D567E9"/>
    <w:rsid w:val="00D94E59"/>
    <w:rsid w:val="00D96520"/>
    <w:rsid w:val="00DB3BD0"/>
    <w:rsid w:val="00DB48A2"/>
    <w:rsid w:val="00DB50C8"/>
    <w:rsid w:val="00DB54FD"/>
    <w:rsid w:val="00DC16AF"/>
    <w:rsid w:val="00DC4CD8"/>
    <w:rsid w:val="00DC7AA0"/>
    <w:rsid w:val="00DD42ED"/>
    <w:rsid w:val="00DD4E7F"/>
    <w:rsid w:val="00DF0786"/>
    <w:rsid w:val="00DF2C1E"/>
    <w:rsid w:val="00DF6FCB"/>
    <w:rsid w:val="00E01911"/>
    <w:rsid w:val="00E02DBE"/>
    <w:rsid w:val="00E16327"/>
    <w:rsid w:val="00E55C0F"/>
    <w:rsid w:val="00E60ECD"/>
    <w:rsid w:val="00E667BD"/>
    <w:rsid w:val="00E66C0F"/>
    <w:rsid w:val="00E67D51"/>
    <w:rsid w:val="00E77B1B"/>
    <w:rsid w:val="00E81BCB"/>
    <w:rsid w:val="00E84E7A"/>
    <w:rsid w:val="00E92071"/>
    <w:rsid w:val="00E953A5"/>
    <w:rsid w:val="00E954E8"/>
    <w:rsid w:val="00EA1C4D"/>
    <w:rsid w:val="00EA2BA8"/>
    <w:rsid w:val="00EA7082"/>
    <w:rsid w:val="00EA72CF"/>
    <w:rsid w:val="00EA7E4D"/>
    <w:rsid w:val="00EB506B"/>
    <w:rsid w:val="00EC273D"/>
    <w:rsid w:val="00EC390A"/>
    <w:rsid w:val="00EC5CB9"/>
    <w:rsid w:val="00EC79BA"/>
    <w:rsid w:val="00ED3FCB"/>
    <w:rsid w:val="00ED53BC"/>
    <w:rsid w:val="00ED5736"/>
    <w:rsid w:val="00ED7BF3"/>
    <w:rsid w:val="00EE7863"/>
    <w:rsid w:val="00EF1F64"/>
    <w:rsid w:val="00EF4D95"/>
    <w:rsid w:val="00F05F31"/>
    <w:rsid w:val="00F12942"/>
    <w:rsid w:val="00F12EC0"/>
    <w:rsid w:val="00F1562D"/>
    <w:rsid w:val="00F220FD"/>
    <w:rsid w:val="00F2348F"/>
    <w:rsid w:val="00F241C5"/>
    <w:rsid w:val="00F340D5"/>
    <w:rsid w:val="00F437CA"/>
    <w:rsid w:val="00F46A06"/>
    <w:rsid w:val="00F46A92"/>
    <w:rsid w:val="00F54E03"/>
    <w:rsid w:val="00F65190"/>
    <w:rsid w:val="00F731F4"/>
    <w:rsid w:val="00F75325"/>
    <w:rsid w:val="00F75B2E"/>
    <w:rsid w:val="00F85446"/>
    <w:rsid w:val="00F85D80"/>
    <w:rsid w:val="00F922ED"/>
    <w:rsid w:val="00F95D82"/>
    <w:rsid w:val="00FA3FEF"/>
    <w:rsid w:val="00FC2F77"/>
    <w:rsid w:val="00FC539E"/>
    <w:rsid w:val="00FD57CB"/>
    <w:rsid w:val="00FE18B2"/>
    <w:rsid w:val="00FE3151"/>
    <w:rsid w:val="00FE4AB3"/>
    <w:rsid w:val="00FE66F6"/>
    <w:rsid w:val="00FF1618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0E889"/>
  <w15:chartTrackingRefBased/>
  <w15:docId w15:val="{4C209A94-6C01-4A04-BE7F-08CC723D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16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CF65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CF6546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5">
    <w:name w:val="Основной текст Знак"/>
    <w:link w:val="a4"/>
    <w:locked/>
    <w:rsid w:val="00CF6546"/>
    <w:rPr>
      <w:rFonts w:ascii="Arial" w:eastAsia="Calibri" w:hAnsi="Arial" w:cs="Arial"/>
      <w:lang w:val="ru-RU" w:eastAsia="ru-RU" w:bidi="ar-SA"/>
    </w:rPr>
  </w:style>
  <w:style w:type="character" w:styleId="a6">
    <w:name w:val="Hyperlink"/>
    <w:rsid w:val="00CF6546"/>
    <w:rPr>
      <w:color w:val="0000FF"/>
      <w:u w:val="single"/>
    </w:rPr>
  </w:style>
  <w:style w:type="paragraph" w:styleId="a7">
    <w:name w:val="Normal (Web)"/>
    <w:basedOn w:val="a"/>
    <w:uiPriority w:val="99"/>
    <w:rsid w:val="00031B93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053C2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53C22"/>
    <w:rPr>
      <w:rFonts w:ascii="Segoe UI" w:hAnsi="Segoe UI" w:cs="Segoe UI"/>
      <w:sz w:val="18"/>
      <w:szCs w:val="18"/>
    </w:rPr>
  </w:style>
  <w:style w:type="paragraph" w:customStyle="1" w:styleId="m-2296283759229030373msolistparagraph">
    <w:name w:val="m_-2296283759229030373msolistparagraph"/>
    <w:basedOn w:val="a"/>
    <w:rsid w:val="00221BB0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4B6C40"/>
    <w:rPr>
      <w:b/>
      <w:bCs/>
    </w:rPr>
  </w:style>
  <w:style w:type="paragraph" w:styleId="ab">
    <w:name w:val="List Paragraph"/>
    <w:basedOn w:val="a"/>
    <w:uiPriority w:val="34"/>
    <w:qFormat/>
    <w:rsid w:val="004B6C4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FF16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1618"/>
    <w:rPr>
      <w:sz w:val="24"/>
      <w:szCs w:val="24"/>
    </w:rPr>
  </w:style>
  <w:style w:type="paragraph" w:styleId="ae">
    <w:name w:val="footer"/>
    <w:basedOn w:val="a"/>
    <w:link w:val="af"/>
    <w:rsid w:val="00FF16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1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ksovo-l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ksovo-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3801-EB14-42C4-9237-C20CC809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MoBIL GROUP</Company>
  <LinksUpToDate>false</LinksUpToDate>
  <CharactersWithSpaces>4710</CharactersWithSpaces>
  <SharedDoc>false</SharedDoc>
  <HLinks>
    <vt:vector size="12" baseType="variant"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http://www.toksovo-lo.ru/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://www.toksovo-l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Наташа</dc:creator>
  <cp:keywords/>
  <dc:description/>
  <cp:lastModifiedBy>user</cp:lastModifiedBy>
  <cp:revision>3</cp:revision>
  <cp:lastPrinted>2025-12-01T08:39:00Z</cp:lastPrinted>
  <dcterms:created xsi:type="dcterms:W3CDTF">2025-12-01T08:40:00Z</dcterms:created>
  <dcterms:modified xsi:type="dcterms:W3CDTF">2025-12-01T08:41:00Z</dcterms:modified>
</cp:coreProperties>
</file>